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85" w:rsidRDefault="00AE7485" w:rsidP="00AE7485">
      <w:pPr>
        <w:ind w:right="-2"/>
        <w:jc w:val="center"/>
        <w:rPr>
          <w:b/>
          <w:bCs/>
        </w:rPr>
      </w:pPr>
      <w:r>
        <w:rPr>
          <w:b/>
          <w:bCs/>
        </w:rPr>
        <w:t>АППАРАТ СОВЕТА ДЕПУТАТОВ</w:t>
      </w:r>
    </w:p>
    <w:p w:rsidR="00AE7485" w:rsidRDefault="00AE7485" w:rsidP="00AE7485">
      <w:pPr>
        <w:ind w:right="-2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МУНИЦИПАЛЬНОГО ОКРУГА</w:t>
      </w:r>
    </w:p>
    <w:p w:rsidR="00AE7485" w:rsidRDefault="00AE7485" w:rsidP="00AE7485">
      <w:pPr>
        <w:ind w:right="-2"/>
        <w:jc w:val="center"/>
        <w:rPr>
          <w:b/>
          <w:bCs/>
        </w:rPr>
      </w:pPr>
      <w:r>
        <w:rPr>
          <w:b/>
          <w:bCs/>
        </w:rPr>
        <w:t>Восточное Измайлово</w:t>
      </w:r>
    </w:p>
    <w:p w:rsidR="00AE7485" w:rsidRDefault="00AE7485" w:rsidP="00AE7485">
      <w:pPr>
        <w:ind w:right="-2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AE7485" w:rsidRDefault="00AE7485" w:rsidP="00AE7485">
      <w:pPr>
        <w:ind w:right="4536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24.12.2019 № 24</w:t>
      </w:r>
    </w:p>
    <w:p w:rsidR="007A2247" w:rsidRDefault="007A2247"/>
    <w:p w:rsidR="00E35A1F" w:rsidRPr="00E31827" w:rsidRDefault="00E35A1F" w:rsidP="00E1417D">
      <w:pPr>
        <w:ind w:right="4534"/>
        <w:jc w:val="both"/>
        <w:rPr>
          <w:sz w:val="28"/>
          <w:szCs w:val="28"/>
        </w:rPr>
      </w:pPr>
    </w:p>
    <w:p w:rsidR="00BF79B7" w:rsidRPr="00E1417D" w:rsidRDefault="00467235" w:rsidP="00E1417D">
      <w:pPr>
        <w:tabs>
          <w:tab w:val="left" w:pos="4536"/>
        </w:tabs>
        <w:ind w:right="4961"/>
        <w:jc w:val="both"/>
        <w:rPr>
          <w:b/>
          <w:sz w:val="28"/>
          <w:szCs w:val="28"/>
        </w:rPr>
      </w:pPr>
      <w:r w:rsidRPr="00E31827">
        <w:rPr>
          <w:b/>
          <w:sz w:val="28"/>
          <w:szCs w:val="28"/>
        </w:rPr>
        <w:t xml:space="preserve">О закреплении </w:t>
      </w:r>
      <w:proofErr w:type="gramStart"/>
      <w:r w:rsidRPr="00E31827">
        <w:rPr>
          <w:b/>
          <w:sz w:val="28"/>
          <w:szCs w:val="28"/>
        </w:rPr>
        <w:t>полномочий администратора д</w:t>
      </w:r>
      <w:r w:rsidR="008E7EA1">
        <w:rPr>
          <w:b/>
          <w:sz w:val="28"/>
          <w:szCs w:val="28"/>
        </w:rPr>
        <w:t xml:space="preserve">оходов бюджета </w:t>
      </w:r>
      <w:r w:rsidRPr="00E31827">
        <w:rPr>
          <w:b/>
          <w:sz w:val="28"/>
          <w:szCs w:val="28"/>
        </w:rPr>
        <w:t>муниципального о</w:t>
      </w:r>
      <w:r w:rsidR="008E7EA1">
        <w:rPr>
          <w:b/>
          <w:sz w:val="28"/>
          <w:szCs w:val="28"/>
        </w:rPr>
        <w:t>круга</w:t>
      </w:r>
      <w:proofErr w:type="gramEnd"/>
      <w:r w:rsidRPr="00E31827">
        <w:rPr>
          <w:b/>
          <w:sz w:val="28"/>
          <w:szCs w:val="28"/>
        </w:rPr>
        <w:t xml:space="preserve"> Восточное Измайло</w:t>
      </w:r>
      <w:r w:rsidR="0082631F">
        <w:rPr>
          <w:b/>
          <w:sz w:val="28"/>
          <w:szCs w:val="28"/>
        </w:rPr>
        <w:t>во на 20</w:t>
      </w:r>
      <w:r w:rsidR="00337EB7">
        <w:rPr>
          <w:b/>
          <w:sz w:val="28"/>
          <w:szCs w:val="28"/>
        </w:rPr>
        <w:t>20</w:t>
      </w:r>
      <w:r w:rsidR="00E1417D">
        <w:rPr>
          <w:b/>
          <w:sz w:val="28"/>
          <w:szCs w:val="28"/>
        </w:rPr>
        <w:t xml:space="preserve"> год</w:t>
      </w:r>
    </w:p>
    <w:p w:rsidR="008E7EA1" w:rsidRDefault="008E7EA1" w:rsidP="008E7EA1">
      <w:pPr>
        <w:tabs>
          <w:tab w:val="left" w:pos="5670"/>
        </w:tabs>
        <w:ind w:right="3826"/>
        <w:rPr>
          <w:b/>
          <w:sz w:val="26"/>
          <w:szCs w:val="26"/>
        </w:rPr>
      </w:pPr>
    </w:p>
    <w:p w:rsidR="0041281B" w:rsidRDefault="0041281B" w:rsidP="00E31827">
      <w:pPr>
        <w:tabs>
          <w:tab w:val="left" w:pos="5670"/>
        </w:tabs>
        <w:ind w:left="851" w:right="3826"/>
        <w:jc w:val="both"/>
        <w:rPr>
          <w:b/>
          <w:sz w:val="26"/>
          <w:szCs w:val="26"/>
        </w:rPr>
      </w:pPr>
    </w:p>
    <w:p w:rsidR="00BF79B7" w:rsidRPr="001B251C" w:rsidRDefault="00BF79B7" w:rsidP="0041281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5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1281B">
        <w:rPr>
          <w:rFonts w:ascii="Times New Roman" w:hAnsi="Times New Roman" w:cs="Times New Roman"/>
          <w:sz w:val="28"/>
          <w:szCs w:val="28"/>
        </w:rPr>
        <w:t>статьей</w:t>
      </w:r>
      <w:r w:rsidRPr="001B251C">
        <w:rPr>
          <w:rFonts w:ascii="Times New Roman" w:hAnsi="Times New Roman" w:cs="Times New Roman"/>
          <w:sz w:val="28"/>
          <w:szCs w:val="28"/>
        </w:rPr>
        <w:t xml:space="preserve"> 160.1 Бюджетного кодекса Российской Федерации</w:t>
      </w:r>
      <w:r w:rsidR="00076A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81B">
        <w:rPr>
          <w:rFonts w:ascii="Times New Roman" w:hAnsi="Times New Roman" w:cs="Times New Roman"/>
          <w:sz w:val="28"/>
          <w:szCs w:val="28"/>
        </w:rPr>
        <w:t>р</w:t>
      </w:r>
      <w:r w:rsidRPr="001B251C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8E7EA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1B251C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от </w:t>
      </w:r>
      <w:r w:rsidR="00C4292A">
        <w:rPr>
          <w:rFonts w:ascii="Times New Roman" w:hAnsi="Times New Roman" w:cs="Times New Roman"/>
          <w:sz w:val="28"/>
          <w:szCs w:val="28"/>
        </w:rPr>
        <w:t>1</w:t>
      </w:r>
      <w:r w:rsidR="00337EB7">
        <w:rPr>
          <w:rFonts w:ascii="Times New Roman" w:hAnsi="Times New Roman" w:cs="Times New Roman"/>
          <w:sz w:val="28"/>
          <w:szCs w:val="28"/>
        </w:rPr>
        <w:t>7</w:t>
      </w:r>
      <w:r w:rsidR="0036584E" w:rsidRPr="0036584E">
        <w:rPr>
          <w:rFonts w:ascii="Times New Roman" w:hAnsi="Times New Roman" w:cs="Times New Roman"/>
          <w:sz w:val="28"/>
          <w:szCs w:val="28"/>
        </w:rPr>
        <w:t xml:space="preserve"> </w:t>
      </w:r>
      <w:r w:rsidR="0036584E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51C">
        <w:rPr>
          <w:rFonts w:ascii="Times New Roman" w:hAnsi="Times New Roman" w:cs="Times New Roman"/>
          <w:sz w:val="28"/>
          <w:szCs w:val="28"/>
        </w:rPr>
        <w:t>20</w:t>
      </w:r>
      <w:r w:rsidR="00C87616">
        <w:rPr>
          <w:rFonts w:ascii="Times New Roman" w:hAnsi="Times New Roman" w:cs="Times New Roman"/>
          <w:sz w:val="28"/>
          <w:szCs w:val="28"/>
        </w:rPr>
        <w:t>1</w:t>
      </w:r>
      <w:r w:rsidR="00337EB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51C">
        <w:rPr>
          <w:rFonts w:ascii="Times New Roman" w:hAnsi="Times New Roman" w:cs="Times New Roman"/>
          <w:sz w:val="28"/>
          <w:szCs w:val="28"/>
        </w:rPr>
        <w:t>г. №</w:t>
      </w:r>
      <w:r w:rsidR="00C87616">
        <w:rPr>
          <w:rFonts w:ascii="Times New Roman" w:hAnsi="Times New Roman" w:cs="Times New Roman"/>
          <w:sz w:val="28"/>
          <w:szCs w:val="28"/>
        </w:rPr>
        <w:t xml:space="preserve"> </w:t>
      </w:r>
      <w:r w:rsidR="005E210F">
        <w:rPr>
          <w:rFonts w:ascii="Times New Roman" w:hAnsi="Times New Roman" w:cs="Times New Roman"/>
          <w:sz w:val="28"/>
          <w:szCs w:val="28"/>
        </w:rPr>
        <w:t>75</w:t>
      </w:r>
      <w:r w:rsidR="00337EB7">
        <w:rPr>
          <w:rFonts w:ascii="Times New Roman" w:hAnsi="Times New Roman" w:cs="Times New Roman"/>
          <w:sz w:val="28"/>
          <w:szCs w:val="28"/>
        </w:rPr>
        <w:t xml:space="preserve"> </w:t>
      </w:r>
      <w:r w:rsidRPr="001B251C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8E7EA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на 20</w:t>
      </w:r>
      <w:r w:rsidR="00337EB7">
        <w:rPr>
          <w:rFonts w:ascii="Times New Roman" w:hAnsi="Times New Roman" w:cs="Times New Roman"/>
          <w:sz w:val="28"/>
          <w:szCs w:val="28"/>
        </w:rPr>
        <w:t>20</w:t>
      </w:r>
      <w:r w:rsidRPr="001B251C">
        <w:rPr>
          <w:rFonts w:ascii="Times New Roman" w:hAnsi="Times New Roman" w:cs="Times New Roman"/>
          <w:sz w:val="28"/>
          <w:szCs w:val="28"/>
        </w:rPr>
        <w:t xml:space="preserve"> год</w:t>
      </w:r>
      <w:r w:rsidR="00C8761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37EB7">
        <w:rPr>
          <w:rFonts w:ascii="Times New Roman" w:hAnsi="Times New Roman" w:cs="Times New Roman"/>
          <w:sz w:val="28"/>
          <w:szCs w:val="28"/>
        </w:rPr>
        <w:t>21</w:t>
      </w:r>
      <w:r w:rsidR="00C87616">
        <w:rPr>
          <w:rFonts w:ascii="Times New Roman" w:hAnsi="Times New Roman" w:cs="Times New Roman"/>
          <w:sz w:val="28"/>
          <w:szCs w:val="28"/>
        </w:rPr>
        <w:t>-20</w:t>
      </w:r>
      <w:r w:rsidR="00C4292A">
        <w:rPr>
          <w:rFonts w:ascii="Times New Roman" w:hAnsi="Times New Roman" w:cs="Times New Roman"/>
          <w:sz w:val="28"/>
          <w:szCs w:val="28"/>
        </w:rPr>
        <w:t>2</w:t>
      </w:r>
      <w:r w:rsidR="00337EB7">
        <w:rPr>
          <w:rFonts w:ascii="Times New Roman" w:hAnsi="Times New Roman" w:cs="Times New Roman"/>
          <w:sz w:val="28"/>
          <w:szCs w:val="28"/>
        </w:rPr>
        <w:t>2</w:t>
      </w:r>
      <w:r w:rsidR="0041281B">
        <w:rPr>
          <w:rFonts w:ascii="Times New Roman" w:hAnsi="Times New Roman" w:cs="Times New Roman"/>
          <w:sz w:val="28"/>
          <w:szCs w:val="28"/>
        </w:rPr>
        <w:t xml:space="preserve"> годов»,</w:t>
      </w:r>
      <w:r w:rsidRPr="001B251C">
        <w:rPr>
          <w:rFonts w:ascii="Times New Roman" w:hAnsi="Times New Roman" w:cs="Times New Roman"/>
          <w:sz w:val="28"/>
          <w:szCs w:val="28"/>
        </w:rPr>
        <w:t xml:space="preserve"> в целях соблюдения требований Приказа Федерального казначейства от </w:t>
      </w:r>
      <w:r w:rsidR="00AD5360">
        <w:rPr>
          <w:rFonts w:ascii="Times New Roman" w:hAnsi="Times New Roman" w:cs="Times New Roman"/>
          <w:sz w:val="28"/>
          <w:szCs w:val="28"/>
        </w:rPr>
        <w:t>17</w:t>
      </w:r>
      <w:r w:rsidR="008E7EA1" w:rsidRPr="008E7EA1">
        <w:rPr>
          <w:rFonts w:ascii="Times New Roman" w:hAnsi="Times New Roman" w:cs="Times New Roman"/>
          <w:sz w:val="28"/>
          <w:szCs w:val="28"/>
        </w:rPr>
        <w:t>.1</w:t>
      </w:r>
      <w:r w:rsidR="00AD5360">
        <w:rPr>
          <w:rFonts w:ascii="Times New Roman" w:hAnsi="Times New Roman" w:cs="Times New Roman"/>
          <w:sz w:val="28"/>
          <w:szCs w:val="28"/>
        </w:rPr>
        <w:t>0</w:t>
      </w:r>
      <w:r w:rsidR="008E7EA1" w:rsidRPr="008E7EA1">
        <w:rPr>
          <w:rFonts w:ascii="Times New Roman" w:hAnsi="Times New Roman" w:cs="Times New Roman"/>
          <w:sz w:val="28"/>
          <w:szCs w:val="28"/>
        </w:rPr>
        <w:t>.201</w:t>
      </w:r>
      <w:r w:rsidR="00AD5360">
        <w:rPr>
          <w:rFonts w:ascii="Times New Roman" w:hAnsi="Times New Roman" w:cs="Times New Roman"/>
          <w:sz w:val="28"/>
          <w:szCs w:val="28"/>
        </w:rPr>
        <w:t>6</w:t>
      </w:r>
      <w:r w:rsidR="008E7EA1" w:rsidRPr="008E7EA1">
        <w:rPr>
          <w:rFonts w:ascii="Times New Roman" w:hAnsi="Times New Roman" w:cs="Times New Roman"/>
          <w:sz w:val="28"/>
          <w:szCs w:val="28"/>
        </w:rPr>
        <w:t xml:space="preserve"> № 2</w:t>
      </w:r>
      <w:r w:rsidR="00AD5360">
        <w:rPr>
          <w:rFonts w:ascii="Times New Roman" w:hAnsi="Times New Roman" w:cs="Times New Roman"/>
          <w:sz w:val="28"/>
          <w:szCs w:val="28"/>
        </w:rPr>
        <w:t>1</w:t>
      </w:r>
      <w:r w:rsidR="008E7EA1" w:rsidRPr="008E7EA1">
        <w:rPr>
          <w:rFonts w:ascii="Times New Roman" w:hAnsi="Times New Roman" w:cs="Times New Roman"/>
          <w:sz w:val="28"/>
          <w:szCs w:val="28"/>
        </w:rPr>
        <w:t xml:space="preserve">н </w:t>
      </w:r>
      <w:r w:rsidR="00076A9E">
        <w:rPr>
          <w:rFonts w:ascii="Times New Roman" w:hAnsi="Times New Roman" w:cs="Times New Roman"/>
          <w:sz w:val="28"/>
          <w:szCs w:val="28"/>
        </w:rPr>
        <w:t xml:space="preserve"> «О</w:t>
      </w:r>
      <w:r w:rsidR="00076A9E" w:rsidRP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>
        <w:rPr>
          <w:rFonts w:ascii="Times New Roman" w:hAnsi="Times New Roman" w:cs="Times New Roman"/>
          <w:sz w:val="28"/>
          <w:szCs w:val="28"/>
        </w:rPr>
        <w:t>п</w:t>
      </w:r>
      <w:r w:rsidR="00076A9E" w:rsidRPr="00076A9E">
        <w:rPr>
          <w:rFonts w:ascii="Times New Roman" w:hAnsi="Times New Roman" w:cs="Times New Roman"/>
          <w:sz w:val="28"/>
          <w:szCs w:val="28"/>
        </w:rPr>
        <w:t>орядк</w:t>
      </w:r>
      <w:r w:rsidR="00076A9E">
        <w:rPr>
          <w:rFonts w:ascii="Times New Roman" w:hAnsi="Times New Roman" w:cs="Times New Roman"/>
          <w:sz w:val="28"/>
          <w:szCs w:val="28"/>
        </w:rPr>
        <w:t>е</w:t>
      </w:r>
      <w:r w:rsidR="00076A9E" w:rsidRPr="00076A9E">
        <w:rPr>
          <w:rFonts w:ascii="Times New Roman" w:hAnsi="Times New Roman" w:cs="Times New Roman"/>
          <w:sz w:val="28"/>
          <w:szCs w:val="28"/>
        </w:rPr>
        <w:t xml:space="preserve"> открытия</w:t>
      </w:r>
      <w:r w:rsid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 w:rsidRPr="00076A9E">
        <w:rPr>
          <w:rFonts w:ascii="Times New Roman" w:hAnsi="Times New Roman" w:cs="Times New Roman"/>
          <w:sz w:val="28"/>
          <w:szCs w:val="28"/>
        </w:rPr>
        <w:t>и ведения лицевых счетов</w:t>
      </w:r>
      <w:r w:rsid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 w:rsidRPr="00076A9E">
        <w:rPr>
          <w:rFonts w:ascii="Times New Roman" w:hAnsi="Times New Roman" w:cs="Times New Roman"/>
          <w:sz w:val="28"/>
          <w:szCs w:val="28"/>
        </w:rPr>
        <w:t xml:space="preserve"> территориальными</w:t>
      </w:r>
      <w:r w:rsid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 w:rsidRPr="00076A9E">
        <w:rPr>
          <w:rFonts w:ascii="Times New Roman" w:hAnsi="Times New Roman" w:cs="Times New Roman"/>
          <w:sz w:val="28"/>
          <w:szCs w:val="28"/>
        </w:rPr>
        <w:t>органами</w:t>
      </w:r>
      <w:r w:rsidR="00AD5360" w:rsidRPr="00AD5360">
        <w:rPr>
          <w:rFonts w:ascii="Times New Roman" w:hAnsi="Times New Roman" w:cs="Times New Roman"/>
          <w:sz w:val="28"/>
          <w:szCs w:val="28"/>
        </w:rPr>
        <w:t xml:space="preserve"> </w:t>
      </w:r>
      <w:r w:rsidR="00AD5360">
        <w:rPr>
          <w:rFonts w:ascii="Times New Roman" w:hAnsi="Times New Roman" w:cs="Times New Roman"/>
          <w:sz w:val="28"/>
          <w:szCs w:val="28"/>
        </w:rPr>
        <w:t>Федерального</w:t>
      </w:r>
      <w:r w:rsidR="00AD5360" w:rsidRPr="00076A9E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AD5360">
        <w:rPr>
          <w:rFonts w:ascii="Times New Roman" w:hAnsi="Times New Roman" w:cs="Times New Roman"/>
          <w:sz w:val="28"/>
          <w:szCs w:val="28"/>
        </w:rPr>
        <w:t>а</w:t>
      </w:r>
      <w:r w:rsidR="00076A9E">
        <w:rPr>
          <w:rFonts w:ascii="Times New Roman" w:hAnsi="Times New Roman" w:cs="Times New Roman"/>
          <w:sz w:val="28"/>
          <w:szCs w:val="28"/>
        </w:rPr>
        <w:t>»</w:t>
      </w:r>
      <w:r w:rsidRPr="001B251C">
        <w:rPr>
          <w:rFonts w:ascii="Times New Roman" w:hAnsi="Times New Roman" w:cs="Times New Roman"/>
          <w:sz w:val="28"/>
          <w:szCs w:val="28"/>
        </w:rPr>
        <w:t xml:space="preserve"> и обеспечения поступления платежей в доход бюджета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Pr="001B251C">
        <w:rPr>
          <w:rFonts w:ascii="Times New Roman" w:hAnsi="Times New Roman" w:cs="Times New Roman"/>
          <w:sz w:val="28"/>
          <w:szCs w:val="28"/>
        </w:rPr>
        <w:t>:</w:t>
      </w:r>
    </w:p>
    <w:p w:rsidR="00D826E8" w:rsidRPr="00D826E8" w:rsidRDefault="00BF79B7" w:rsidP="0041281B">
      <w:pPr>
        <w:pStyle w:val="ConsPlusNormal"/>
        <w:widowControl/>
        <w:numPr>
          <w:ilvl w:val="0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>Закрепить на 20</w:t>
      </w:r>
      <w:r w:rsidR="00337EB7">
        <w:rPr>
          <w:rFonts w:ascii="Times New Roman" w:hAnsi="Times New Roman" w:cs="Times New Roman"/>
          <w:sz w:val="28"/>
          <w:szCs w:val="28"/>
        </w:rPr>
        <w:t>20</w:t>
      </w:r>
      <w:r w:rsidRPr="00D826E8">
        <w:rPr>
          <w:rFonts w:ascii="Times New Roman" w:hAnsi="Times New Roman" w:cs="Times New Roman"/>
          <w:sz w:val="28"/>
          <w:szCs w:val="28"/>
        </w:rPr>
        <w:t xml:space="preserve"> год полномочия администратора доходов бюджета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</w:t>
      </w:r>
      <w:r w:rsidRPr="00D826E8">
        <w:rPr>
          <w:rFonts w:ascii="Times New Roman" w:hAnsi="Times New Roman" w:cs="Times New Roman"/>
          <w:sz w:val="28"/>
          <w:szCs w:val="28"/>
        </w:rPr>
        <w:t xml:space="preserve">по главе «900» </w:t>
      </w:r>
      <w:r w:rsidR="00076A9E" w:rsidRPr="00076A9E">
        <w:rPr>
          <w:rFonts w:ascii="Times New Roman" w:hAnsi="Times New Roman" w:cs="Times New Roman"/>
          <w:sz w:val="28"/>
          <w:szCs w:val="28"/>
        </w:rPr>
        <w:t>за</w:t>
      </w:r>
      <w:r w:rsidR="00076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D91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Pr="009D349C">
        <w:rPr>
          <w:rFonts w:ascii="Times New Roman" w:hAnsi="Times New Roman" w:cs="Times New Roman"/>
          <w:sz w:val="28"/>
          <w:szCs w:val="28"/>
        </w:rPr>
        <w:t xml:space="preserve">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</w:t>
      </w:r>
      <w:r w:rsidR="00002902" w:rsidRPr="00D826E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4D91">
        <w:rPr>
          <w:rFonts w:ascii="Times New Roman" w:hAnsi="Times New Roman" w:cs="Times New Roman"/>
          <w:sz w:val="28"/>
          <w:szCs w:val="28"/>
        </w:rPr>
        <w:t>аппарат</w:t>
      </w:r>
      <w:r w:rsidR="00D7497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02902" w:rsidRPr="00D826E8">
        <w:rPr>
          <w:rFonts w:ascii="Times New Roman" w:hAnsi="Times New Roman" w:cs="Times New Roman"/>
          <w:sz w:val="28"/>
          <w:szCs w:val="28"/>
        </w:rPr>
        <w:t xml:space="preserve">) </w:t>
      </w:r>
      <w:r w:rsidRPr="00D826E8">
        <w:rPr>
          <w:rFonts w:ascii="Times New Roman" w:hAnsi="Times New Roman" w:cs="Times New Roman"/>
          <w:sz w:val="28"/>
          <w:szCs w:val="28"/>
        </w:rPr>
        <w:t>с возложением следующих функций:</w:t>
      </w:r>
    </w:p>
    <w:p w:rsidR="00D826E8" w:rsidRPr="00D826E8" w:rsidRDefault="00BF79B7" w:rsidP="0041281B">
      <w:pPr>
        <w:pStyle w:val="ConsPlusNormal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 xml:space="preserve">Осуществление контроля правильности исчисления, полноты и своевременности уплаты платежей в бюджет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Pr="00D826E8">
        <w:rPr>
          <w:rFonts w:ascii="Times New Roman" w:hAnsi="Times New Roman" w:cs="Times New Roman"/>
          <w:sz w:val="28"/>
          <w:szCs w:val="28"/>
        </w:rPr>
        <w:t>.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6E8" w:rsidRPr="00D826E8" w:rsidRDefault="00BF79B7" w:rsidP="0041281B">
      <w:pPr>
        <w:pStyle w:val="ConsPlusNormal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 xml:space="preserve">Начисление и учет платежей бюджета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Pr="00D826E8">
        <w:rPr>
          <w:rFonts w:ascii="Times New Roman" w:hAnsi="Times New Roman" w:cs="Times New Roman"/>
          <w:sz w:val="28"/>
          <w:szCs w:val="28"/>
        </w:rPr>
        <w:t>.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6E8" w:rsidRPr="00D826E8" w:rsidRDefault="00BF79B7" w:rsidP="0041281B">
      <w:pPr>
        <w:pStyle w:val="ConsPlusNormal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>Принятие решения о возврате (возмещении) излишне уплаченных (взысканных) сумм.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6E8" w:rsidRPr="00D826E8" w:rsidRDefault="00AD5360" w:rsidP="0041281B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Утвердить коды подвидов по видам доходов бюджета</w:t>
      </w:r>
      <w:r w:rsidR="00BF79B7" w:rsidRP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="00BF79B7" w:rsidRP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337483" w:rsidRPr="00D826E8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76311F" w:rsidRPr="00C43EE9" w:rsidRDefault="00BD6D0B" w:rsidP="0041281B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851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за вы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C9548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P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3B08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8D2">
        <w:rPr>
          <w:rFonts w:ascii="Times New Roman" w:hAnsi="Times New Roman" w:cs="Times New Roman"/>
          <w:sz w:val="28"/>
          <w:szCs w:val="28"/>
        </w:rPr>
        <w:t>советника по</w:t>
      </w:r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им </w:t>
      </w:r>
      <w:r w:rsidR="003B08D2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97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74976" w:rsidRPr="00C43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EE9" w:rsidRPr="00C43EE9">
        <w:rPr>
          <w:rFonts w:ascii="Times New Roman" w:hAnsi="Times New Roman" w:cs="Times New Roman"/>
          <w:b/>
          <w:sz w:val="28"/>
          <w:szCs w:val="28"/>
        </w:rPr>
        <w:t>Симкина А.В.</w:t>
      </w:r>
      <w:r w:rsidR="00D826E8" w:rsidRPr="00C43EE9">
        <w:rPr>
          <w:b/>
          <w:sz w:val="26"/>
          <w:szCs w:val="26"/>
        </w:rPr>
        <w:t xml:space="preserve"> </w:t>
      </w:r>
    </w:p>
    <w:p w:rsidR="000227A1" w:rsidRDefault="000227A1" w:rsidP="0041281B">
      <w:pPr>
        <w:spacing w:line="360" w:lineRule="auto"/>
        <w:ind w:left="360"/>
        <w:rPr>
          <w:sz w:val="28"/>
          <w:szCs w:val="28"/>
        </w:rPr>
      </w:pPr>
    </w:p>
    <w:p w:rsidR="00C9548D" w:rsidRDefault="00C9548D" w:rsidP="00EA0C8F">
      <w:pPr>
        <w:ind w:left="360"/>
        <w:rPr>
          <w:sz w:val="28"/>
          <w:szCs w:val="28"/>
        </w:rPr>
      </w:pPr>
    </w:p>
    <w:p w:rsidR="00C9548D" w:rsidRDefault="00C9548D" w:rsidP="00EA0C8F">
      <w:pPr>
        <w:ind w:left="360"/>
        <w:rPr>
          <w:sz w:val="28"/>
          <w:szCs w:val="28"/>
        </w:rPr>
      </w:pPr>
    </w:p>
    <w:p w:rsidR="00C9548D" w:rsidRDefault="00C9548D" w:rsidP="00EA0C8F">
      <w:pPr>
        <w:ind w:left="360"/>
        <w:rPr>
          <w:sz w:val="28"/>
          <w:szCs w:val="28"/>
        </w:rPr>
      </w:pPr>
    </w:p>
    <w:p w:rsidR="00C9548D" w:rsidRPr="00C9548D" w:rsidRDefault="00C9548D" w:rsidP="00EA0C8F">
      <w:pPr>
        <w:ind w:left="360"/>
        <w:rPr>
          <w:sz w:val="28"/>
          <w:szCs w:val="28"/>
        </w:rPr>
      </w:pPr>
    </w:p>
    <w:p w:rsidR="008E7EA1" w:rsidRDefault="008E7EA1" w:rsidP="008E7EA1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E0BE6">
        <w:rPr>
          <w:b/>
          <w:sz w:val="28"/>
          <w:szCs w:val="28"/>
        </w:rPr>
        <w:t xml:space="preserve"> </w:t>
      </w:r>
    </w:p>
    <w:p w:rsidR="008E7EA1" w:rsidRDefault="008E7EA1" w:rsidP="008E7EA1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:rsidR="008E7EA1" w:rsidRPr="006E0BE6" w:rsidRDefault="008E7EA1" w:rsidP="008E7EA1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4D0E">
        <w:rPr>
          <w:b/>
          <w:sz w:val="28"/>
          <w:szCs w:val="28"/>
        </w:rPr>
        <w:t>Н.А.</w:t>
      </w:r>
      <w:r w:rsidR="00AE7485">
        <w:rPr>
          <w:b/>
          <w:sz w:val="28"/>
          <w:szCs w:val="28"/>
        </w:rPr>
        <w:t xml:space="preserve"> </w:t>
      </w:r>
      <w:r w:rsidR="001A4D0E">
        <w:rPr>
          <w:b/>
          <w:sz w:val="28"/>
          <w:szCs w:val="28"/>
        </w:rPr>
        <w:t>Большаков</w:t>
      </w:r>
    </w:p>
    <w:p w:rsidR="008E7EA1" w:rsidRDefault="008E7EA1" w:rsidP="008E7EA1">
      <w:pPr>
        <w:tabs>
          <w:tab w:val="left" w:pos="851"/>
        </w:tabs>
        <w:rPr>
          <w:sz w:val="26"/>
          <w:szCs w:val="26"/>
        </w:rPr>
      </w:pPr>
    </w:p>
    <w:p w:rsidR="008E7EA1" w:rsidRDefault="008E7EA1" w:rsidP="00B745B6">
      <w:pPr>
        <w:ind w:left="360"/>
        <w:rPr>
          <w:sz w:val="28"/>
          <w:szCs w:val="28"/>
        </w:rPr>
        <w:sectPr w:rsidR="008E7EA1" w:rsidSect="008F40A5">
          <w:type w:val="continuous"/>
          <w:pgSz w:w="11906" w:h="16838"/>
          <w:pgMar w:top="709" w:right="992" w:bottom="851" w:left="1418" w:header="709" w:footer="295" w:gutter="0"/>
          <w:cols w:space="720"/>
          <w:titlePg/>
          <w:docGrid w:linePitch="360"/>
        </w:sectPr>
      </w:pPr>
    </w:p>
    <w:p w:rsidR="008E7EA1" w:rsidRDefault="008E7EA1" w:rsidP="008F40A5">
      <w:pPr>
        <w:ind w:left="3686"/>
        <w:jc w:val="right"/>
        <w:rPr>
          <w:sz w:val="28"/>
          <w:szCs w:val="28"/>
        </w:rPr>
        <w:sectPr w:rsidR="008E7EA1" w:rsidSect="008F40A5">
          <w:type w:val="continuous"/>
          <w:pgSz w:w="11906" w:h="16838"/>
          <w:pgMar w:top="709" w:right="992" w:bottom="851" w:left="1418" w:header="709" w:footer="295" w:gutter="0"/>
          <w:cols w:space="720"/>
          <w:titlePg/>
          <w:docGrid w:linePitch="360"/>
        </w:sectPr>
      </w:pPr>
    </w:p>
    <w:p w:rsidR="003B1993" w:rsidRDefault="003B1993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E7485" w:rsidRPr="0041281B" w:rsidRDefault="00AE7485" w:rsidP="00AE7485">
      <w:pPr>
        <w:ind w:left="5670"/>
        <w:jc w:val="right"/>
        <w:rPr>
          <w:sz w:val="28"/>
          <w:szCs w:val="28"/>
        </w:rPr>
      </w:pPr>
      <w:r w:rsidRPr="0041281B">
        <w:rPr>
          <w:sz w:val="28"/>
          <w:szCs w:val="28"/>
        </w:rPr>
        <w:t>Приложение</w:t>
      </w:r>
    </w:p>
    <w:p w:rsidR="00AE7485" w:rsidRPr="0041281B" w:rsidRDefault="00AE7485" w:rsidP="00AE7485">
      <w:pPr>
        <w:ind w:left="5670"/>
        <w:jc w:val="right"/>
        <w:rPr>
          <w:sz w:val="28"/>
          <w:szCs w:val="28"/>
        </w:rPr>
      </w:pPr>
      <w:r w:rsidRPr="0041281B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41281B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а Совета депутатов муниципального округа Восточное Измайлово</w:t>
      </w:r>
    </w:p>
    <w:p w:rsidR="00AE7485" w:rsidRPr="0041281B" w:rsidRDefault="00AE7485" w:rsidP="00AE7485">
      <w:pPr>
        <w:ind w:left="5670"/>
        <w:jc w:val="right"/>
        <w:rPr>
          <w:sz w:val="28"/>
          <w:szCs w:val="28"/>
        </w:rPr>
      </w:pPr>
      <w:r w:rsidRPr="0041281B">
        <w:rPr>
          <w:sz w:val="28"/>
          <w:szCs w:val="28"/>
        </w:rPr>
        <w:t xml:space="preserve">от </w:t>
      </w:r>
      <w:r>
        <w:rPr>
          <w:sz w:val="28"/>
          <w:szCs w:val="28"/>
        </w:rPr>
        <w:t>24 декабря 2019</w:t>
      </w:r>
      <w:r w:rsidRPr="0041281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4</w:t>
      </w:r>
    </w:p>
    <w:p w:rsidR="00D45F2D" w:rsidRDefault="00D45F2D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45F2D" w:rsidRPr="004A2225" w:rsidRDefault="00D45F2D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1993" w:rsidRPr="004A2225" w:rsidRDefault="003B1993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A2225">
        <w:rPr>
          <w:color w:val="000000"/>
          <w:sz w:val="28"/>
          <w:szCs w:val="28"/>
        </w:rPr>
        <w:t>Перечень</w:t>
      </w:r>
    </w:p>
    <w:p w:rsidR="00173E05" w:rsidRDefault="003B1993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A2225">
        <w:rPr>
          <w:color w:val="000000"/>
          <w:sz w:val="28"/>
          <w:szCs w:val="28"/>
        </w:rPr>
        <w:t xml:space="preserve">главных администраторов доходов </w:t>
      </w:r>
    </w:p>
    <w:p w:rsidR="003B1993" w:rsidRDefault="003B1993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A2225">
        <w:rPr>
          <w:color w:val="000000"/>
          <w:sz w:val="28"/>
          <w:szCs w:val="28"/>
        </w:rPr>
        <w:t>бюджета муниципального округа Восточное Измайлово</w:t>
      </w:r>
    </w:p>
    <w:p w:rsidR="00C4292A" w:rsidRDefault="00C4292A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0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993"/>
        <w:gridCol w:w="2976"/>
        <w:gridCol w:w="5671"/>
      </w:tblGrid>
      <w:tr w:rsidR="00C4292A" w:rsidRPr="00D45F2D" w:rsidTr="00D45F2D">
        <w:trPr>
          <w:trHeight w:val="96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D45F2D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 w:rsidRPr="00D45F2D">
              <w:rPr>
                <w:color w:val="000000"/>
                <w:sz w:val="28"/>
                <w:szCs w:val="28"/>
              </w:rPr>
              <w:t>№ стр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D45F2D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 w:rsidRPr="00D45F2D">
              <w:rPr>
                <w:color w:val="000000"/>
                <w:sz w:val="28"/>
                <w:szCs w:val="28"/>
              </w:rPr>
              <w:t>Код главы ведомства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D45F2D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 w:rsidRPr="00D45F2D">
              <w:rPr>
                <w:color w:val="000000"/>
                <w:sz w:val="28"/>
                <w:szCs w:val="28"/>
              </w:rPr>
              <w:t>Код бюджетной классификации главного администратора доходов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292A" w:rsidRPr="00D45F2D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 w:rsidRPr="00D45F2D">
              <w:rPr>
                <w:color w:val="000000"/>
                <w:sz w:val="28"/>
                <w:szCs w:val="28"/>
              </w:rPr>
              <w:t>Наименование главного администратора доходов бюджета внутригородского муниципального образования и виды (подвиды) доходов</w:t>
            </w:r>
          </w:p>
        </w:tc>
      </w:tr>
      <w:tr w:rsidR="00C4292A" w:rsidRPr="00723E62" w:rsidTr="00D45F2D">
        <w:trPr>
          <w:trHeight w:val="20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Г</w:t>
            </w:r>
          </w:p>
        </w:tc>
      </w:tr>
      <w:tr w:rsidR="00C4292A" w:rsidRPr="00723E62" w:rsidTr="00D45F2D">
        <w:trPr>
          <w:trHeight w:val="36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3E62">
              <w:rPr>
                <w:b/>
                <w:color w:val="000000"/>
                <w:sz w:val="28"/>
                <w:szCs w:val="28"/>
              </w:rPr>
              <w:t>9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3E62">
              <w:rPr>
                <w:b/>
                <w:color w:val="000000"/>
                <w:sz w:val="28"/>
                <w:szCs w:val="28"/>
              </w:rPr>
              <w:t>аппарат Совета депутатов муниципального округа Восточное Измайлово</w:t>
            </w:r>
          </w:p>
        </w:tc>
      </w:tr>
      <w:tr w:rsidR="00C4292A" w:rsidRPr="00723E62" w:rsidTr="00D45F2D">
        <w:trPr>
          <w:trHeight w:val="12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429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723E62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23E62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23E62">
              <w:rPr>
                <w:color w:val="000000"/>
                <w:sz w:val="28"/>
                <w:szCs w:val="28"/>
              </w:rPr>
              <w:t>299303 0000 13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292A" w:rsidRPr="00723E62" w:rsidRDefault="00C4292A" w:rsidP="00CC452A">
            <w:pPr>
              <w:jc w:val="both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Прочие доходы от компенсации затрат бюджетов внутригородских муниципальных образований городов федерального значения.</w:t>
            </w:r>
          </w:p>
        </w:tc>
      </w:tr>
      <w:tr w:rsidR="00337EB7" w:rsidRPr="00723E62" w:rsidTr="00D45F2D">
        <w:trPr>
          <w:trHeight w:val="653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7EB7" w:rsidRDefault="00337EB7" w:rsidP="00CC4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B7" w:rsidRPr="00723E62" w:rsidRDefault="00337EB7" w:rsidP="00CC4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B7" w:rsidRDefault="00337EB7" w:rsidP="00C4292A">
            <w:pPr>
              <w:jc w:val="center"/>
              <w:rPr>
                <w:color w:val="000000"/>
                <w:sz w:val="28"/>
                <w:szCs w:val="28"/>
              </w:rPr>
            </w:pPr>
            <w:r w:rsidRPr="00337EB7">
              <w:rPr>
                <w:color w:val="000000"/>
                <w:sz w:val="28"/>
                <w:szCs w:val="28"/>
              </w:rPr>
              <w:t>11 60 707003 0000 14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7EB7" w:rsidRPr="00723E62" w:rsidRDefault="00337EB7" w:rsidP="00CC452A">
            <w:pPr>
              <w:jc w:val="both"/>
              <w:rPr>
                <w:color w:val="000000"/>
                <w:sz w:val="28"/>
                <w:szCs w:val="28"/>
              </w:rPr>
            </w:pPr>
            <w:r w:rsidRPr="00337EB7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органом местного самоуправления муниципального округа (муниципальным казенным учреждением муниципального округа)</w:t>
            </w:r>
          </w:p>
        </w:tc>
      </w:tr>
      <w:tr w:rsidR="00337EB7" w:rsidRPr="00723E62" w:rsidTr="00D45F2D">
        <w:trPr>
          <w:trHeight w:val="653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7EB7" w:rsidRDefault="00D45F2D" w:rsidP="00CC4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B7" w:rsidRPr="00723E62" w:rsidRDefault="00337EB7" w:rsidP="00CC4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B7" w:rsidRDefault="00337EB7" w:rsidP="00C4292A">
            <w:pPr>
              <w:jc w:val="center"/>
              <w:rPr>
                <w:color w:val="000000"/>
                <w:sz w:val="28"/>
                <w:szCs w:val="28"/>
              </w:rPr>
            </w:pPr>
            <w:r w:rsidRPr="00337EB7">
              <w:rPr>
                <w:color w:val="000000"/>
                <w:sz w:val="28"/>
                <w:szCs w:val="28"/>
              </w:rPr>
              <w:t>11 61 006103 0000 14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7EB7" w:rsidRPr="00723E62" w:rsidRDefault="00337EB7" w:rsidP="00CC452A">
            <w:pPr>
              <w:jc w:val="both"/>
              <w:rPr>
                <w:color w:val="000000"/>
                <w:sz w:val="28"/>
                <w:szCs w:val="28"/>
              </w:rPr>
            </w:pPr>
            <w:r w:rsidRPr="00337EB7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органом местного самоуправления муниципального округа (муниципальным казенным учреждением муниципального округа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D45F2D" w:rsidRDefault="00D45F2D">
      <w:r>
        <w:br w:type="page"/>
      </w:r>
    </w:p>
    <w:tbl>
      <w:tblPr>
        <w:tblW w:w="10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993"/>
        <w:gridCol w:w="2976"/>
        <w:gridCol w:w="5671"/>
      </w:tblGrid>
      <w:tr w:rsidR="00D45F2D" w:rsidRPr="00723E62" w:rsidTr="00D45F2D">
        <w:trPr>
          <w:trHeight w:val="2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2D" w:rsidRPr="00723E62" w:rsidRDefault="00D45F2D" w:rsidP="00062DE2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2D" w:rsidRPr="00723E62" w:rsidRDefault="00D45F2D" w:rsidP="00062DE2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2D" w:rsidRPr="00723E62" w:rsidRDefault="00D45F2D" w:rsidP="00062DE2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2D" w:rsidRPr="00723E62" w:rsidRDefault="00D45F2D" w:rsidP="00062DE2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Г</w:t>
            </w:r>
          </w:p>
        </w:tc>
      </w:tr>
      <w:tr w:rsidR="00337EB7" w:rsidRPr="00723E62" w:rsidTr="00D45F2D">
        <w:trPr>
          <w:trHeight w:val="653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7EB7" w:rsidRDefault="00D45F2D" w:rsidP="00CC4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B7" w:rsidRPr="00723E62" w:rsidRDefault="00337EB7" w:rsidP="00CC4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B7" w:rsidRDefault="00337EB7" w:rsidP="00C4292A">
            <w:pPr>
              <w:jc w:val="center"/>
              <w:rPr>
                <w:color w:val="000000"/>
                <w:sz w:val="28"/>
                <w:szCs w:val="28"/>
              </w:rPr>
            </w:pPr>
            <w:r w:rsidRPr="00337EB7">
              <w:rPr>
                <w:color w:val="000000"/>
                <w:sz w:val="28"/>
                <w:szCs w:val="28"/>
              </w:rPr>
              <w:t>11 61 008103 0000 14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37EB7" w:rsidRPr="00723E62" w:rsidRDefault="00D45F2D" w:rsidP="00CC452A">
            <w:pPr>
              <w:jc w:val="both"/>
              <w:rPr>
                <w:color w:val="000000"/>
                <w:sz w:val="28"/>
                <w:szCs w:val="28"/>
              </w:rPr>
            </w:pPr>
            <w:r w:rsidRPr="00D45F2D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органом местного самоуправления муниципального округа (муниципальным казенным учреждением муниципального округа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4292A" w:rsidRPr="00723E62" w:rsidTr="00D45F2D">
        <w:trPr>
          <w:trHeight w:val="653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723E62" w:rsidRDefault="00D45F2D" w:rsidP="00CC45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429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6</w:t>
            </w:r>
            <w:r w:rsidRPr="00723E62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23E62">
              <w:rPr>
                <w:color w:val="000000"/>
                <w:sz w:val="28"/>
                <w:szCs w:val="28"/>
              </w:rPr>
              <w:t>303203 0000 14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292A" w:rsidRPr="00723E62" w:rsidRDefault="00C4292A" w:rsidP="00CC452A">
            <w:pPr>
              <w:jc w:val="both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.</w:t>
            </w:r>
          </w:p>
        </w:tc>
      </w:tr>
      <w:tr w:rsidR="00C4292A" w:rsidRPr="00723E62" w:rsidTr="00D45F2D">
        <w:trPr>
          <w:trHeight w:val="27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723E62" w:rsidRDefault="00D45F2D" w:rsidP="00CC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center"/>
              <w:rPr>
                <w:sz w:val="28"/>
                <w:szCs w:val="28"/>
              </w:rPr>
            </w:pPr>
            <w:r w:rsidRPr="00723E62">
              <w:rPr>
                <w:sz w:val="28"/>
                <w:szCs w:val="28"/>
              </w:rPr>
              <w:t>9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723E62" w:rsidRDefault="00C4292A" w:rsidP="00C4292A">
            <w:pPr>
              <w:jc w:val="center"/>
              <w:rPr>
                <w:sz w:val="28"/>
                <w:szCs w:val="28"/>
              </w:rPr>
            </w:pPr>
            <w:r w:rsidRPr="00723E6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723E62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 xml:space="preserve"> </w:t>
            </w:r>
            <w:r w:rsidRPr="00723E62">
              <w:rPr>
                <w:sz w:val="28"/>
                <w:szCs w:val="28"/>
              </w:rPr>
              <w:t>303003 0000 14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292A" w:rsidRPr="00723E62" w:rsidRDefault="00C4292A" w:rsidP="00CC452A">
            <w:pPr>
              <w:jc w:val="both"/>
              <w:rPr>
                <w:sz w:val="28"/>
                <w:szCs w:val="28"/>
              </w:rPr>
            </w:pPr>
            <w:r w:rsidRPr="00723E62">
              <w:rPr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. </w:t>
            </w:r>
          </w:p>
        </w:tc>
      </w:tr>
      <w:tr w:rsidR="00C4292A" w:rsidRPr="00723E62" w:rsidTr="00D45F2D">
        <w:trPr>
          <w:trHeight w:val="278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C4292A" w:rsidRDefault="00D45F2D" w:rsidP="00CC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9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429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003003 000</w:t>
            </w:r>
            <w:r w:rsidR="00AE6358">
              <w:rPr>
                <w:sz w:val="28"/>
                <w:szCs w:val="28"/>
              </w:rPr>
              <w:t>0</w:t>
            </w:r>
            <w:r w:rsidRPr="00C4292A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3C54" w:rsidRPr="00AE6358" w:rsidRDefault="00093C54" w:rsidP="00093C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6358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.</w:t>
            </w:r>
          </w:p>
        </w:tc>
      </w:tr>
      <w:tr w:rsidR="00C4292A" w:rsidRPr="00723E62" w:rsidTr="00D45F2D">
        <w:trPr>
          <w:trHeight w:val="27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C4292A" w:rsidRDefault="00D45F2D" w:rsidP="00CC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9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429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103003 0000 18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both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Невыясненные поступления, зачисляемые в бюджеты внутригородских муниципальных образований городов федерального значения.</w:t>
            </w:r>
          </w:p>
        </w:tc>
      </w:tr>
      <w:tr w:rsidR="00C4292A" w:rsidRPr="00723E62" w:rsidTr="00D45F2D">
        <w:trPr>
          <w:trHeight w:val="27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C4292A" w:rsidRDefault="00D45F2D" w:rsidP="00CC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9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429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999903 0000 15</w:t>
            </w:r>
            <w:r w:rsidR="006D3CE9">
              <w:rPr>
                <w:sz w:val="28"/>
                <w:szCs w:val="28"/>
              </w:rPr>
              <w:t>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292A" w:rsidRPr="00723E62" w:rsidRDefault="00C4292A" w:rsidP="00C4292A">
            <w:pPr>
              <w:jc w:val="both"/>
              <w:rPr>
                <w:sz w:val="28"/>
                <w:szCs w:val="28"/>
              </w:rPr>
            </w:pPr>
            <w:r w:rsidRPr="00723E62">
              <w:rPr>
                <w:sz w:val="28"/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.</w:t>
            </w:r>
          </w:p>
        </w:tc>
      </w:tr>
      <w:tr w:rsidR="00C4292A" w:rsidRPr="00723E62" w:rsidTr="00D45F2D">
        <w:trPr>
          <w:trHeight w:val="27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C4292A" w:rsidRDefault="00D45F2D" w:rsidP="00CC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9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429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302003 0000 1</w:t>
            </w:r>
            <w:r w:rsidR="006D3CE9">
              <w:rPr>
                <w:sz w:val="28"/>
                <w:szCs w:val="28"/>
              </w:rPr>
              <w:t>5</w:t>
            </w:r>
            <w:r w:rsidRPr="00C4292A">
              <w:rPr>
                <w:sz w:val="28"/>
                <w:szCs w:val="28"/>
              </w:rPr>
              <w:t>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both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</w:tbl>
    <w:p w:rsidR="00D45F2D" w:rsidRDefault="00D45F2D">
      <w:r>
        <w:br w:type="page"/>
      </w:r>
    </w:p>
    <w:tbl>
      <w:tblPr>
        <w:tblW w:w="103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993"/>
        <w:gridCol w:w="2976"/>
        <w:gridCol w:w="5671"/>
      </w:tblGrid>
      <w:tr w:rsidR="00D45F2D" w:rsidRPr="00723E62" w:rsidTr="00062DE2">
        <w:trPr>
          <w:trHeight w:val="2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2D" w:rsidRPr="00723E62" w:rsidRDefault="00D45F2D" w:rsidP="00062DE2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2D" w:rsidRPr="00723E62" w:rsidRDefault="00D45F2D" w:rsidP="00062DE2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2D" w:rsidRPr="00723E62" w:rsidRDefault="00D45F2D" w:rsidP="00062DE2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F2D" w:rsidRPr="00723E62" w:rsidRDefault="00D45F2D" w:rsidP="00062DE2">
            <w:pPr>
              <w:jc w:val="center"/>
              <w:rPr>
                <w:color w:val="000000"/>
                <w:sz w:val="28"/>
                <w:szCs w:val="28"/>
              </w:rPr>
            </w:pPr>
            <w:r w:rsidRPr="00723E62">
              <w:rPr>
                <w:color w:val="000000"/>
                <w:sz w:val="28"/>
                <w:szCs w:val="28"/>
              </w:rPr>
              <w:t>Г</w:t>
            </w:r>
          </w:p>
        </w:tc>
      </w:tr>
      <w:tr w:rsidR="00C4292A" w:rsidRPr="00723E62" w:rsidTr="00D45F2D">
        <w:trPr>
          <w:trHeight w:val="27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C4292A" w:rsidRDefault="00D45F2D" w:rsidP="00CC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9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429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300003 0000 1</w:t>
            </w:r>
            <w:r w:rsidR="006D3CE9">
              <w:rPr>
                <w:sz w:val="28"/>
                <w:szCs w:val="28"/>
              </w:rPr>
              <w:t>5</w:t>
            </w:r>
            <w:r w:rsidRPr="00C4292A">
              <w:rPr>
                <w:sz w:val="28"/>
                <w:szCs w:val="28"/>
              </w:rPr>
              <w:t>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both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C4292A" w:rsidRPr="00723E62" w:rsidTr="00D45F2D">
        <w:trPr>
          <w:trHeight w:val="27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1</w:t>
            </w:r>
            <w:r w:rsidR="00D45F2D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9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429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001003 0000 15</w:t>
            </w:r>
            <w:r w:rsidR="006D3CE9">
              <w:rPr>
                <w:sz w:val="28"/>
                <w:szCs w:val="28"/>
              </w:rPr>
              <w:t>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both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.</w:t>
            </w:r>
          </w:p>
          <w:p w:rsidR="00C4292A" w:rsidRPr="00C4292A" w:rsidRDefault="00C4292A" w:rsidP="00CC452A">
            <w:pPr>
              <w:jc w:val="both"/>
              <w:rPr>
                <w:sz w:val="28"/>
                <w:szCs w:val="28"/>
              </w:rPr>
            </w:pPr>
          </w:p>
        </w:tc>
      </w:tr>
      <w:tr w:rsidR="00C4292A" w:rsidRPr="00723E62" w:rsidTr="00D45F2D">
        <w:trPr>
          <w:trHeight w:val="27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1</w:t>
            </w:r>
            <w:r w:rsidR="00D45F2D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9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92A" w:rsidRPr="00C4292A" w:rsidRDefault="00C4292A" w:rsidP="00C4292A">
            <w:pPr>
              <w:jc w:val="center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 xml:space="preserve"> </w:t>
            </w:r>
            <w:r w:rsidRPr="00C4292A">
              <w:rPr>
                <w:sz w:val="28"/>
                <w:szCs w:val="28"/>
              </w:rPr>
              <w:t>001003 0000 15</w:t>
            </w:r>
            <w:r w:rsidR="006D3CE9">
              <w:rPr>
                <w:sz w:val="28"/>
                <w:szCs w:val="28"/>
              </w:rPr>
              <w:t>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292A" w:rsidRPr="00C4292A" w:rsidRDefault="00C4292A" w:rsidP="00CC452A">
            <w:pPr>
              <w:jc w:val="both"/>
              <w:rPr>
                <w:sz w:val="28"/>
                <w:szCs w:val="28"/>
              </w:rPr>
            </w:pPr>
            <w:r w:rsidRPr="00C4292A">
              <w:rPr>
                <w:sz w:val="28"/>
                <w:szCs w:val="28"/>
              </w:rPr>
              <w:t xml:space="preserve">Возврат </w:t>
            </w:r>
            <w:r w:rsidR="00FA1EF0">
              <w:rPr>
                <w:sz w:val="28"/>
                <w:szCs w:val="28"/>
              </w:rPr>
              <w:t xml:space="preserve">прочих </w:t>
            </w:r>
            <w:r w:rsidRPr="00C4292A">
              <w:rPr>
                <w:sz w:val="28"/>
                <w:szCs w:val="28"/>
              </w:rPr>
              <w:t>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.</w:t>
            </w:r>
          </w:p>
        </w:tc>
      </w:tr>
    </w:tbl>
    <w:p w:rsidR="00C4292A" w:rsidRPr="004A2225" w:rsidRDefault="00C4292A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C4292A" w:rsidRPr="004A2225" w:rsidSect="00C4292A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567" w:right="992" w:bottom="709" w:left="993" w:header="709" w:footer="2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72" w:rsidRDefault="00B10872" w:rsidP="0041281B">
      <w:r>
        <w:separator/>
      </w:r>
    </w:p>
  </w:endnote>
  <w:endnote w:type="continuationSeparator" w:id="0">
    <w:p w:rsidR="00B10872" w:rsidRDefault="00B10872" w:rsidP="0041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FB" w:rsidRPr="00451FFB" w:rsidRDefault="00451FFB" w:rsidP="00451FF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FB" w:rsidRDefault="00451F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72" w:rsidRDefault="00B10872" w:rsidP="0041281B">
      <w:r>
        <w:separator/>
      </w:r>
    </w:p>
  </w:footnote>
  <w:footnote w:type="continuationSeparator" w:id="0">
    <w:p w:rsidR="00B10872" w:rsidRDefault="00B10872" w:rsidP="00412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FB" w:rsidRDefault="00451F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FB" w:rsidRDefault="00451F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multilevel"/>
    <w:tmpl w:val="55B8C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1A1168"/>
    <w:multiLevelType w:val="hybridMultilevel"/>
    <w:tmpl w:val="00D09D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45A7E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02902"/>
    <w:rsid w:val="000227A1"/>
    <w:rsid w:val="00044DDB"/>
    <w:rsid w:val="00050D3F"/>
    <w:rsid w:val="0006722C"/>
    <w:rsid w:val="00076A9E"/>
    <w:rsid w:val="00093C54"/>
    <w:rsid w:val="000A5DCF"/>
    <w:rsid w:val="000C276D"/>
    <w:rsid w:val="000C707F"/>
    <w:rsid w:val="000F2CA9"/>
    <w:rsid w:val="000F5575"/>
    <w:rsid w:val="00117C17"/>
    <w:rsid w:val="00127AAA"/>
    <w:rsid w:val="00173783"/>
    <w:rsid w:val="00173E05"/>
    <w:rsid w:val="00174A55"/>
    <w:rsid w:val="001A4D0E"/>
    <w:rsid w:val="001B0B3D"/>
    <w:rsid w:val="001B57D9"/>
    <w:rsid w:val="001C1D01"/>
    <w:rsid w:val="001F44DE"/>
    <w:rsid w:val="001F5F4B"/>
    <w:rsid w:val="00236E44"/>
    <w:rsid w:val="00241BE0"/>
    <w:rsid w:val="002946F3"/>
    <w:rsid w:val="00295543"/>
    <w:rsid w:val="002D2273"/>
    <w:rsid w:val="002D4D91"/>
    <w:rsid w:val="002F40F1"/>
    <w:rsid w:val="00313154"/>
    <w:rsid w:val="00321553"/>
    <w:rsid w:val="00337483"/>
    <w:rsid w:val="00337EB7"/>
    <w:rsid w:val="00344369"/>
    <w:rsid w:val="0036584E"/>
    <w:rsid w:val="0037207C"/>
    <w:rsid w:val="003735E4"/>
    <w:rsid w:val="003844AB"/>
    <w:rsid w:val="0039096D"/>
    <w:rsid w:val="00395414"/>
    <w:rsid w:val="003A22BD"/>
    <w:rsid w:val="003B08D2"/>
    <w:rsid w:val="003B1993"/>
    <w:rsid w:val="003D00E4"/>
    <w:rsid w:val="004115E9"/>
    <w:rsid w:val="0041281B"/>
    <w:rsid w:val="00414564"/>
    <w:rsid w:val="00451FFB"/>
    <w:rsid w:val="00456C5B"/>
    <w:rsid w:val="00462CEE"/>
    <w:rsid w:val="00467235"/>
    <w:rsid w:val="004B71A1"/>
    <w:rsid w:val="004B7B0D"/>
    <w:rsid w:val="004C2CF2"/>
    <w:rsid w:val="004C6FC2"/>
    <w:rsid w:val="004E7AA0"/>
    <w:rsid w:val="005031F3"/>
    <w:rsid w:val="00533D3C"/>
    <w:rsid w:val="005348DC"/>
    <w:rsid w:val="0054083E"/>
    <w:rsid w:val="00543738"/>
    <w:rsid w:val="0054465E"/>
    <w:rsid w:val="005A377E"/>
    <w:rsid w:val="005A57DA"/>
    <w:rsid w:val="005D56D9"/>
    <w:rsid w:val="005E210F"/>
    <w:rsid w:val="005F4855"/>
    <w:rsid w:val="00634FEF"/>
    <w:rsid w:val="00640FA2"/>
    <w:rsid w:val="00647B33"/>
    <w:rsid w:val="00671A57"/>
    <w:rsid w:val="0067738D"/>
    <w:rsid w:val="00680409"/>
    <w:rsid w:val="00696B33"/>
    <w:rsid w:val="006A215F"/>
    <w:rsid w:val="006D3CE9"/>
    <w:rsid w:val="006D7839"/>
    <w:rsid w:val="006E0774"/>
    <w:rsid w:val="006F517D"/>
    <w:rsid w:val="006F6AAD"/>
    <w:rsid w:val="00704CA0"/>
    <w:rsid w:val="0076311F"/>
    <w:rsid w:val="007732C7"/>
    <w:rsid w:val="0079780B"/>
    <w:rsid w:val="007A2247"/>
    <w:rsid w:val="007A556B"/>
    <w:rsid w:val="007C7E95"/>
    <w:rsid w:val="007E2264"/>
    <w:rsid w:val="007E5118"/>
    <w:rsid w:val="00817BF2"/>
    <w:rsid w:val="0082631F"/>
    <w:rsid w:val="008424BA"/>
    <w:rsid w:val="00845ABB"/>
    <w:rsid w:val="00852FC0"/>
    <w:rsid w:val="00853B62"/>
    <w:rsid w:val="00866344"/>
    <w:rsid w:val="008A4422"/>
    <w:rsid w:val="008E08F0"/>
    <w:rsid w:val="008E268F"/>
    <w:rsid w:val="008E49E3"/>
    <w:rsid w:val="008E7EA1"/>
    <w:rsid w:val="008F26E8"/>
    <w:rsid w:val="008F40A5"/>
    <w:rsid w:val="008F628F"/>
    <w:rsid w:val="00907745"/>
    <w:rsid w:val="00911331"/>
    <w:rsid w:val="00912EF7"/>
    <w:rsid w:val="00943194"/>
    <w:rsid w:val="0094713D"/>
    <w:rsid w:val="00952F86"/>
    <w:rsid w:val="009758D9"/>
    <w:rsid w:val="00982DAD"/>
    <w:rsid w:val="009B182F"/>
    <w:rsid w:val="009D349C"/>
    <w:rsid w:val="009E544C"/>
    <w:rsid w:val="009F06C0"/>
    <w:rsid w:val="009F6302"/>
    <w:rsid w:val="00A27B4C"/>
    <w:rsid w:val="00A51067"/>
    <w:rsid w:val="00A53C46"/>
    <w:rsid w:val="00AB048E"/>
    <w:rsid w:val="00AB4A20"/>
    <w:rsid w:val="00AD5360"/>
    <w:rsid w:val="00AD7067"/>
    <w:rsid w:val="00AE6358"/>
    <w:rsid w:val="00AE7485"/>
    <w:rsid w:val="00AF4B08"/>
    <w:rsid w:val="00AF4CB7"/>
    <w:rsid w:val="00B02B25"/>
    <w:rsid w:val="00B06333"/>
    <w:rsid w:val="00B10872"/>
    <w:rsid w:val="00B401F6"/>
    <w:rsid w:val="00B5799C"/>
    <w:rsid w:val="00B63E40"/>
    <w:rsid w:val="00B6547A"/>
    <w:rsid w:val="00B7351A"/>
    <w:rsid w:val="00B745B6"/>
    <w:rsid w:val="00B756CB"/>
    <w:rsid w:val="00B835E6"/>
    <w:rsid w:val="00B9334F"/>
    <w:rsid w:val="00B979DF"/>
    <w:rsid w:val="00BD6D0B"/>
    <w:rsid w:val="00BF79B7"/>
    <w:rsid w:val="00C06E99"/>
    <w:rsid w:val="00C22E51"/>
    <w:rsid w:val="00C23C94"/>
    <w:rsid w:val="00C251F6"/>
    <w:rsid w:val="00C3575E"/>
    <w:rsid w:val="00C4292A"/>
    <w:rsid w:val="00C43EE9"/>
    <w:rsid w:val="00C567C6"/>
    <w:rsid w:val="00C62EC8"/>
    <w:rsid w:val="00C82CB3"/>
    <w:rsid w:val="00C87616"/>
    <w:rsid w:val="00C9548D"/>
    <w:rsid w:val="00CA173E"/>
    <w:rsid w:val="00CA2C88"/>
    <w:rsid w:val="00CB4F05"/>
    <w:rsid w:val="00D31F99"/>
    <w:rsid w:val="00D44C7C"/>
    <w:rsid w:val="00D45F2D"/>
    <w:rsid w:val="00D62D66"/>
    <w:rsid w:val="00D74976"/>
    <w:rsid w:val="00D76B6A"/>
    <w:rsid w:val="00D826E8"/>
    <w:rsid w:val="00D94779"/>
    <w:rsid w:val="00DA1A02"/>
    <w:rsid w:val="00DB2B0C"/>
    <w:rsid w:val="00DD02D5"/>
    <w:rsid w:val="00DE530C"/>
    <w:rsid w:val="00E06906"/>
    <w:rsid w:val="00E1417D"/>
    <w:rsid w:val="00E26ECE"/>
    <w:rsid w:val="00E31827"/>
    <w:rsid w:val="00E31995"/>
    <w:rsid w:val="00E35A1F"/>
    <w:rsid w:val="00E43D91"/>
    <w:rsid w:val="00E52924"/>
    <w:rsid w:val="00E75165"/>
    <w:rsid w:val="00E9322D"/>
    <w:rsid w:val="00E940EA"/>
    <w:rsid w:val="00E97384"/>
    <w:rsid w:val="00EA0C8F"/>
    <w:rsid w:val="00EB6285"/>
    <w:rsid w:val="00ED43EF"/>
    <w:rsid w:val="00ED683B"/>
    <w:rsid w:val="00F1662D"/>
    <w:rsid w:val="00F264B2"/>
    <w:rsid w:val="00F42A26"/>
    <w:rsid w:val="00F5489E"/>
    <w:rsid w:val="00F65D1B"/>
    <w:rsid w:val="00F73AC4"/>
    <w:rsid w:val="00F82361"/>
    <w:rsid w:val="00FA1EF0"/>
    <w:rsid w:val="00FC28B5"/>
    <w:rsid w:val="00FD7954"/>
    <w:rsid w:val="00FE3125"/>
    <w:rsid w:val="00FE4AB9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412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281B"/>
    <w:rPr>
      <w:sz w:val="24"/>
      <w:szCs w:val="24"/>
    </w:rPr>
  </w:style>
  <w:style w:type="paragraph" w:styleId="a9">
    <w:name w:val="footer"/>
    <w:basedOn w:val="a"/>
    <w:link w:val="aa"/>
    <w:rsid w:val="00412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28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C2A3-6558-4AC1-95AD-BD96B504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6</cp:revision>
  <cp:lastPrinted>2016-12-20T11:28:00Z</cp:lastPrinted>
  <dcterms:created xsi:type="dcterms:W3CDTF">2019-12-19T08:13:00Z</dcterms:created>
  <dcterms:modified xsi:type="dcterms:W3CDTF">2019-12-25T07:24:00Z</dcterms:modified>
</cp:coreProperties>
</file>